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8E" w:rsidRDefault="00CD408E" w:rsidP="00AD7C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  <w:r w:rsidRPr="00CD408E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The LIDAR generates scans at a certain rate. Each scan is an array of length N </w:t>
      </w:r>
      <w:r w:rsidR="00AD7C23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of float </w:t>
      </w:r>
      <w:r w:rsidRPr="00CD408E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values representing distance measurements. N is typically in a range of</w:t>
      </w:r>
      <w:r w:rsidR="00AD7C23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gramStart"/>
      <w:r w:rsidR="00AD7C23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~[</w:t>
      </w:r>
      <w:proofErr w:type="gramEnd"/>
      <w:r w:rsidR="00AD7C23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200, 1000] measurements, and </w:t>
      </w:r>
      <w:r w:rsidRPr="00CD408E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it is fixed. Measured distances are typically in a range of [0.03, 50] meters</w:t>
      </w:r>
      <w:r w:rsidR="00AD7C23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. Each time a scan is received, </w:t>
      </w:r>
      <w:r w:rsidRPr="00CD408E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it will be passed on to the filters. Each filter object </w:t>
      </w:r>
      <w:proofErr w:type="gramStart"/>
      <w:r w:rsidRPr="00CD408E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have</w:t>
      </w:r>
      <w:proofErr w:type="gramEnd"/>
      <w:r w:rsidRPr="00CD408E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an </w:t>
      </w:r>
      <w:r w:rsidRPr="00CD408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update </w:t>
      </w:r>
      <w:r w:rsidRPr="00CD408E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method, that takes a length</w:t>
      </w:r>
      <w:r w:rsidR="00AD7C23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CD408E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N</w:t>
      </w:r>
      <w:r w:rsidR="00AD7C23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CD408E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array of ranges and returns a filtered length</w:t>
      </w:r>
      <w:r w:rsidR="00AD7C23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N </w:t>
      </w:r>
      <w:r w:rsidRPr="00CD408E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array of ranges.</w:t>
      </w:r>
    </w:p>
    <w:p w:rsidR="0047280C" w:rsidRPr="00096949" w:rsidRDefault="0047280C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</w:p>
    <w:p w:rsidR="00096949" w:rsidRP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  <w:r w:rsidRPr="00096949">
        <w:rPr>
          <w:rStyle w:val="normaltextrun"/>
          <w:rFonts w:ascii="Calibri" w:hAnsi="Calibri" w:cs="Calibri" w:hint="cs"/>
          <w:bCs/>
          <w:color w:val="000000"/>
          <w:sz w:val="22"/>
          <w:szCs w:val="22"/>
        </w:rPr>
        <w:t>●</w:t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A range filter</w:t>
      </w:r>
    </w:p>
    <w:p w:rsidR="00096949" w:rsidRP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The range filter crops all the values that are below </w:t>
      </w:r>
      <w:proofErr w:type="spell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range_min</w:t>
      </w:r>
      <w:proofErr w:type="spell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(resp. above </w:t>
      </w:r>
      <w:proofErr w:type="spell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range_max</w:t>
      </w:r>
      <w:proofErr w:type="spell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), and replaces them with the </w:t>
      </w:r>
      <w:proofErr w:type="spell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range_min</w:t>
      </w:r>
      <w:proofErr w:type="spell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value (resp. </w:t>
      </w:r>
      <w:proofErr w:type="spell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range_max</w:t>
      </w:r>
      <w:proofErr w:type="spell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)</w:t>
      </w:r>
    </w:p>
    <w:p w:rsidR="00096949" w:rsidRP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</w:p>
    <w:p w:rsidR="00096949" w:rsidRP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  <w:r w:rsidRPr="00096949">
        <w:rPr>
          <w:rStyle w:val="normaltextrun"/>
          <w:rFonts w:ascii="Calibri" w:hAnsi="Calibri" w:cs="Calibri" w:hint="cs"/>
          <w:bCs/>
          <w:color w:val="000000"/>
          <w:sz w:val="22"/>
          <w:szCs w:val="22"/>
        </w:rPr>
        <w:t>●</w:t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A temporal median filter</w:t>
      </w:r>
    </w:p>
    <w:p w:rsidR="00096949" w:rsidRP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The temporal median filter returns the median of the current and the previous D scans:</w:t>
      </w:r>
    </w:p>
    <w:p w:rsidR="00096949" w:rsidRP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y </w:t>
      </w:r>
      <w:proofErr w:type="spell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i</w:t>
      </w:r>
      <w:proofErr w:type="spell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(t) = </w:t>
      </w:r>
      <w:proofErr w:type="gram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median(</w:t>
      </w:r>
      <w:proofErr w:type="gram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x </w:t>
      </w:r>
      <w:proofErr w:type="spell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i</w:t>
      </w:r>
      <w:proofErr w:type="spell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(t), x </w:t>
      </w:r>
      <w:proofErr w:type="spell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i</w:t>
      </w:r>
      <w:proofErr w:type="spell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(t 1), ... , x </w:t>
      </w:r>
      <w:proofErr w:type="spell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i</w:t>
      </w:r>
      <w:proofErr w:type="spell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(t D))</w:t>
      </w:r>
    </w:p>
    <w:p w:rsid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where x and y are input and output </w:t>
      </w:r>
      <w:proofErr w:type="spell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lengthN</w:t>
      </w:r>
      <w:proofErr w:type="spell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scans and </w:t>
      </w:r>
      <w:proofErr w:type="spell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i</w:t>
      </w:r>
      <w:proofErr w:type="spell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ranges from 0 to N 1. The number of previous scans D is a parameter that should be given when creating a new temporal median filter. Note that, although the </w:t>
      </w:r>
      <w:r w:rsidRPr="0009694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update </w:t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method will receive a single scan, the returned array depends on the values of previous scans. Note also that the for the first D scans, the filter is expected to return the median of all the scans so far. Here is a short example of the result (Y) of a temporal median filter object with D =3 for an input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(X) of dimension N=5, for the first five updates:</w:t>
      </w:r>
    </w:p>
    <w:p w:rsidR="00096949" w:rsidRP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</w:p>
    <w:p w:rsidR="00096949" w:rsidRP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T (time) 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X (input scan) 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Y (return of the update)</w:t>
      </w:r>
    </w:p>
    <w:p w:rsidR="00096949" w:rsidRP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0 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[0., 1., 2., 1., 3.]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[0., 1., 2., 1., 3.]</w:t>
      </w:r>
    </w:p>
    <w:p w:rsidR="00096949" w:rsidRP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1 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[1., 5., 7., 1., 3.]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[0.5, 3</w:t>
      </w:r>
      <w:proofErr w:type="gram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. ,</w:t>
      </w:r>
      <w:proofErr w:type="gram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4.5, 1. , 3. ]</w:t>
      </w:r>
    </w:p>
    <w:p w:rsidR="00096949" w:rsidRP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2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[2., 3., 4., 1., 0.] 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[ 1., 3., 4., 1., 3.]</w:t>
      </w:r>
    </w:p>
    <w:p w:rsidR="00096949" w:rsidRP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3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[3., 3., 3., 1., 3.] 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[ 1.5, 3</w:t>
      </w:r>
      <w:proofErr w:type="gram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. ,</w:t>
      </w:r>
      <w:proofErr w:type="gram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3.5, 1. , 3. ]</w:t>
      </w:r>
      <w:bookmarkStart w:id="0" w:name="_GoBack"/>
      <w:bookmarkEnd w:id="0"/>
    </w:p>
    <w:p w:rsidR="00096949" w:rsidRPr="00096949" w:rsidRDefault="00096949" w:rsidP="000969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color w:val="000000"/>
          <w:sz w:val="22"/>
          <w:szCs w:val="22"/>
        </w:rPr>
      </w:pP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4 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[10., 2., 4., 0., 0.] </w:t>
      </w:r>
      <w:r>
        <w:rPr>
          <w:rStyle w:val="normaltextrun"/>
          <w:rFonts w:ascii="Calibri" w:hAnsi="Calibri" w:cs="Calibri"/>
          <w:bCs/>
          <w:color w:val="000000"/>
          <w:sz w:val="22"/>
          <w:szCs w:val="22"/>
        </w:rPr>
        <w:tab/>
      </w:r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[ 2.5, 3</w:t>
      </w:r>
      <w:proofErr w:type="gramStart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>. ,</w:t>
      </w:r>
      <w:proofErr w:type="gramEnd"/>
      <w:r w:rsidRPr="00096949">
        <w:rPr>
          <w:rStyle w:val="normaltextrun"/>
          <w:rFonts w:ascii="Calibri" w:hAnsi="Calibri" w:cs="Calibri"/>
          <w:bCs/>
          <w:color w:val="000000"/>
          <w:sz w:val="22"/>
          <w:szCs w:val="22"/>
        </w:rPr>
        <w:t xml:space="preserve"> 4. , 1. , 1.5]</w:t>
      </w:r>
    </w:p>
    <w:p w:rsidR="00CD408E" w:rsidRPr="00CD408E" w:rsidRDefault="00CD408E" w:rsidP="00CD408E"/>
    <w:sectPr w:rsidR="00CD408E" w:rsidRPr="00CD40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16" w:rsidRDefault="00F27C16" w:rsidP="00CD408E">
      <w:pPr>
        <w:spacing w:after="0" w:line="240" w:lineRule="auto"/>
      </w:pPr>
      <w:r>
        <w:separator/>
      </w:r>
    </w:p>
  </w:endnote>
  <w:endnote w:type="continuationSeparator" w:id="0">
    <w:p w:rsidR="00F27C16" w:rsidRDefault="00F27C16" w:rsidP="00CD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2540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D408E" w:rsidRDefault="00CD40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94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D408E" w:rsidRDefault="00CD4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16" w:rsidRDefault="00F27C16" w:rsidP="00CD408E">
      <w:pPr>
        <w:spacing w:after="0" w:line="240" w:lineRule="auto"/>
      </w:pPr>
      <w:r>
        <w:separator/>
      </w:r>
    </w:p>
  </w:footnote>
  <w:footnote w:type="continuationSeparator" w:id="0">
    <w:p w:rsidR="00F27C16" w:rsidRDefault="00F27C16" w:rsidP="00CD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727"/>
    <w:multiLevelType w:val="hybridMultilevel"/>
    <w:tmpl w:val="55FA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369E"/>
    <w:multiLevelType w:val="hybridMultilevel"/>
    <w:tmpl w:val="13B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05998"/>
    <w:multiLevelType w:val="hybridMultilevel"/>
    <w:tmpl w:val="5EC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B58C9"/>
    <w:multiLevelType w:val="hybridMultilevel"/>
    <w:tmpl w:val="AA78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D7D20"/>
    <w:multiLevelType w:val="multilevel"/>
    <w:tmpl w:val="2A80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C54B5"/>
    <w:multiLevelType w:val="hybridMultilevel"/>
    <w:tmpl w:val="FC260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20D62"/>
    <w:multiLevelType w:val="hybridMultilevel"/>
    <w:tmpl w:val="1DC4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8E"/>
    <w:rsid w:val="00096949"/>
    <w:rsid w:val="00416143"/>
    <w:rsid w:val="0047280C"/>
    <w:rsid w:val="006A26BE"/>
    <w:rsid w:val="00750EF9"/>
    <w:rsid w:val="00766876"/>
    <w:rsid w:val="007F0422"/>
    <w:rsid w:val="00807E02"/>
    <w:rsid w:val="009B77BA"/>
    <w:rsid w:val="00AD7C23"/>
    <w:rsid w:val="00B319E4"/>
    <w:rsid w:val="00CD408E"/>
    <w:rsid w:val="00F2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1DE8"/>
  <w15:chartTrackingRefBased/>
  <w15:docId w15:val="{823FB6D0-D480-41A7-A07A-FC3EAE9D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8E"/>
  </w:style>
  <w:style w:type="paragraph" w:styleId="Footer">
    <w:name w:val="footer"/>
    <w:basedOn w:val="Normal"/>
    <w:link w:val="FooterChar"/>
    <w:uiPriority w:val="99"/>
    <w:unhideWhenUsed/>
    <w:rsid w:val="00CD4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8E"/>
  </w:style>
  <w:style w:type="paragraph" w:customStyle="1" w:styleId="paragraph">
    <w:name w:val="paragraph"/>
    <w:basedOn w:val="Normal"/>
    <w:rsid w:val="00CD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D408E"/>
  </w:style>
  <w:style w:type="character" w:customStyle="1" w:styleId="eop">
    <w:name w:val="eop"/>
    <w:basedOn w:val="DefaultParagraphFont"/>
    <w:rsid w:val="00CD408E"/>
  </w:style>
  <w:style w:type="character" w:customStyle="1" w:styleId="apple-converted-space">
    <w:name w:val="apple-converted-space"/>
    <w:basedOn w:val="DefaultParagraphFont"/>
    <w:rsid w:val="00CD408E"/>
  </w:style>
  <w:style w:type="paragraph" w:styleId="ListParagraph">
    <w:name w:val="List Paragraph"/>
    <w:basedOn w:val="Normal"/>
    <w:uiPriority w:val="34"/>
    <w:qFormat/>
    <w:rsid w:val="00B3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069A-B8FE-4D90-A901-D0B7CC27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kal panchal</dc:creator>
  <cp:keywords/>
  <dc:description/>
  <cp:lastModifiedBy>chinkal panchal</cp:lastModifiedBy>
  <cp:revision>7</cp:revision>
  <dcterms:created xsi:type="dcterms:W3CDTF">2017-02-13T06:40:00Z</dcterms:created>
  <dcterms:modified xsi:type="dcterms:W3CDTF">2017-04-01T15:49:00Z</dcterms:modified>
</cp:coreProperties>
</file>